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564F" w14:textId="77777777" w:rsidR="00917D84" w:rsidRDefault="009159FE">
      <w:pPr>
        <w:jc w:val="right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iotrków Trybunalski, dnia 19.04.2022 r.</w:t>
      </w:r>
    </w:p>
    <w:p w14:paraId="1EDE00AC" w14:textId="77777777" w:rsidR="00917D84" w:rsidRPr="002E2E30" w:rsidRDefault="009159FE" w:rsidP="002E2E30">
      <w:pPr>
        <w:spacing w:before="627" w:after="627" w:line="276" w:lineRule="auto"/>
        <w:rPr>
          <w:rFonts w:ascii="Calibri" w:hAnsi="Calibri" w:cs="Calibri"/>
        </w:rPr>
      </w:pPr>
      <w:r w:rsidRPr="002E2E30">
        <w:rPr>
          <w:rStyle w:val="Domylnaczcionkaakapitu3"/>
          <w:rFonts w:ascii="Calibri" w:hAnsi="Calibri" w:cs="Calibri"/>
          <w:color w:val="000000"/>
          <w:spacing w:val="14"/>
          <w:shd w:val="clear" w:color="auto" w:fill="FFFFFF"/>
        </w:rPr>
        <w:t>I</w:t>
      </w:r>
      <w:r w:rsidRPr="002E2E30">
        <w:rPr>
          <w:rStyle w:val="Domylnaczcionkaakapitu3"/>
          <w:rFonts w:ascii="Calibri" w:hAnsi="Calibri" w:cs="Calibri"/>
          <w:color w:val="000000"/>
          <w:spacing w:val="14"/>
          <w:shd w:val="clear" w:color="auto" w:fill="FFFFFF"/>
        </w:rPr>
        <w:t xml:space="preserve">nformacja o </w:t>
      </w:r>
      <w:r w:rsidRPr="002E2E30">
        <w:rPr>
          <w:rStyle w:val="Domylnaczcionkaakapitu3"/>
          <w:rFonts w:ascii="Calibri" w:hAnsi="Calibri" w:cs="Calibri"/>
          <w:color w:val="000000"/>
          <w:spacing w:val="14"/>
          <w:shd w:val="clear" w:color="auto" w:fill="FFFFFF"/>
        </w:rPr>
        <w:t>złożonych</w:t>
      </w:r>
      <w:r w:rsidRPr="002E2E30">
        <w:rPr>
          <w:rStyle w:val="Domylnaczcionkaakapitu3"/>
          <w:rFonts w:ascii="Calibri" w:hAnsi="Calibri" w:cs="Calibri"/>
          <w:color w:val="000000"/>
          <w:spacing w:val="14"/>
          <w:shd w:val="clear" w:color="auto" w:fill="FFFFFF"/>
        </w:rPr>
        <w:t xml:space="preserve"> ofertach</w:t>
      </w:r>
    </w:p>
    <w:p w14:paraId="45CC9682" w14:textId="76C7F821" w:rsidR="00917D84" w:rsidRDefault="009159FE" w:rsidP="002E2E30">
      <w:pPr>
        <w:spacing w:after="240"/>
        <w:rPr>
          <w:b/>
        </w:rPr>
      </w:pPr>
      <w:r>
        <w:t xml:space="preserve">Szkoła Podstawowa nr 12 im. K. Makuszyńskiego w Piotrkowie Trybunalskim informuje, iż w postępowaniu o udzielenie zamówienia publicznego </w:t>
      </w:r>
      <w:r>
        <w:t xml:space="preserve">na zakup </w:t>
      </w:r>
      <w:r>
        <w:t>sprzętu</w:t>
      </w:r>
      <w:r w:rsidR="002E2E30">
        <w:br/>
      </w:r>
      <w:r>
        <w:t xml:space="preserve">i wyposażenia do laboratorium przedmiotowego </w:t>
      </w:r>
      <w:r>
        <w:t>dla potrzeb uczniów Szkoły Podstawowej</w:t>
      </w:r>
      <w:r w:rsidR="00473165">
        <w:br/>
      </w:r>
      <w:r>
        <w:t>nr 12 im. K. Makus</w:t>
      </w:r>
      <w:r>
        <w:t>zyńskiego w Piotrkowie Trybunalskim w ramach programu „Laboratoria Przyszłości”,</w:t>
      </w:r>
      <w:r>
        <w:t xml:space="preserve"> prowadzonym zgodnie z art. 2 ust. 1 pkt 1 ustawy Prawo zamówień publicznych, co do którego przepisy ustawy  z dnia 11 września 2019 roku Prawo zamówień publicznych (</w:t>
      </w:r>
      <w:proofErr w:type="spellStart"/>
      <w:r>
        <w:t>t.j</w:t>
      </w:r>
      <w:proofErr w:type="spellEnd"/>
      <w:r>
        <w:t>. Dz. U</w:t>
      </w:r>
      <w:r>
        <w:t xml:space="preserve">. z 2021 r. poz. 1129 ze zm.) nie mają zastosowania, </w:t>
      </w:r>
      <w:r>
        <w:rPr>
          <w:rStyle w:val="Domylnaczcionkaakapitu2"/>
          <w:rFonts w:cstheme="minorHAnsi"/>
          <w:color w:val="000000"/>
          <w:sz w:val="22"/>
          <w:szCs w:val="22"/>
          <w:shd w:val="clear" w:color="auto" w:fill="FFFFFF"/>
        </w:rPr>
        <w:t>do upływu terminu składania ofert tj. 15.04.2022 r. do godz. 12:00 wpłynęły 4 oferty:</w:t>
      </w:r>
    </w:p>
    <w:tbl>
      <w:tblPr>
        <w:tblW w:w="8362" w:type="dxa"/>
        <w:jc w:val="center"/>
        <w:tblLook w:val="04A0" w:firstRow="1" w:lastRow="0" w:firstColumn="1" w:lastColumn="0" w:noHBand="0" w:noVBand="1"/>
      </w:tblPr>
      <w:tblGrid>
        <w:gridCol w:w="1204"/>
        <w:gridCol w:w="4605"/>
        <w:gridCol w:w="2553"/>
      </w:tblGrid>
      <w:tr w:rsidR="00917D84" w14:paraId="08766220" w14:textId="77777777">
        <w:trPr>
          <w:trHeight w:val="839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6D2C4" w14:textId="77777777" w:rsidR="00917D84" w:rsidRDefault="009159FE" w:rsidP="002E2E30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0855E" w14:textId="77777777" w:rsidR="00917D84" w:rsidRDefault="009159FE" w:rsidP="002E2E30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Nazwa Wykonawc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2AA8" w14:textId="77777777" w:rsidR="00917D84" w:rsidRDefault="009159FE" w:rsidP="002E2E30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917D84" w14:paraId="30C14A14" w14:textId="77777777">
        <w:trPr>
          <w:trHeight w:hRule="exact" w:val="1164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F191A" w14:textId="77777777" w:rsidR="00917D84" w:rsidRDefault="009159FE" w:rsidP="002E2E30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CC1E" w14:textId="77777777" w:rsidR="00917D84" w:rsidRDefault="009159FE" w:rsidP="002E2E30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NOVUM Sp. z o.o. Sp. K.</w:t>
            </w:r>
          </w:p>
          <w:p w14:paraId="44AD744A" w14:textId="77777777" w:rsidR="00917D84" w:rsidRDefault="009159FE" w:rsidP="002E2E30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ul. Bolesława Chrobrego 1</w:t>
            </w:r>
          </w:p>
          <w:p w14:paraId="4D53091C" w14:textId="77777777" w:rsidR="00917D84" w:rsidRDefault="009159FE" w:rsidP="002E2E30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 xml:space="preserve">12-100 </w:t>
            </w: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Szczytno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42EE" w14:textId="77777777" w:rsidR="00917D84" w:rsidRDefault="009159FE" w:rsidP="002E2E30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  <w:highlight w:val="white"/>
                <w:lang w:eastAsia="zh-CN"/>
              </w:rPr>
              <w:t>49 189,70 zł</w:t>
            </w:r>
          </w:p>
        </w:tc>
      </w:tr>
      <w:tr w:rsidR="00917D84" w14:paraId="4249BE8B" w14:textId="77777777">
        <w:trPr>
          <w:trHeight w:hRule="exact" w:val="1164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9BCA" w14:textId="77777777" w:rsidR="00917D84" w:rsidRDefault="009159FE" w:rsidP="002E2E30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C4289" w14:textId="77777777" w:rsidR="00917D84" w:rsidRDefault="009159FE" w:rsidP="002E2E30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highlight w:val="white"/>
                <w:shd w:val="clear" w:color="auto" w:fill="FFFFFF"/>
              </w:rPr>
              <w:t>Multim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highlight w:val="white"/>
                <w:shd w:val="clear" w:color="auto" w:fill="FFFFFF"/>
              </w:rPr>
              <w:t xml:space="preserve"> Sp. z o.o.</w:t>
            </w:r>
          </w:p>
          <w:p w14:paraId="2F517DC8" w14:textId="77777777" w:rsidR="00917D84" w:rsidRDefault="009159FE" w:rsidP="002E2E30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white"/>
                <w:shd w:val="clear" w:color="auto" w:fill="FFFFFF"/>
              </w:rPr>
              <w:t>ul. Przemysłowa 24</w:t>
            </w:r>
          </w:p>
          <w:p w14:paraId="64531D5F" w14:textId="77777777" w:rsidR="00917D84" w:rsidRDefault="009159FE" w:rsidP="002E2E30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white"/>
                <w:shd w:val="clear" w:color="auto" w:fill="FFFFFF"/>
              </w:rPr>
              <w:t>09-400 Płoc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ABCCC" w14:textId="77777777" w:rsidR="00917D84" w:rsidRDefault="009159FE" w:rsidP="002E2E30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  <w:highlight w:val="white"/>
                <w:lang w:eastAsia="zh-CN"/>
              </w:rPr>
              <w:t>44 999,00 zł</w:t>
            </w:r>
          </w:p>
        </w:tc>
      </w:tr>
      <w:tr w:rsidR="00917D84" w14:paraId="0EDC7CB9" w14:textId="77777777">
        <w:trPr>
          <w:trHeight w:hRule="exact" w:val="1164"/>
          <w:jc w:val="center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AB92" w14:textId="77777777" w:rsidR="00917D84" w:rsidRDefault="009159FE" w:rsidP="002E2E30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5C80C" w14:textId="77777777" w:rsidR="00917D84" w:rsidRDefault="009159FE" w:rsidP="002E2E30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wa Szkoła Sp. z o. o. </w:t>
            </w:r>
          </w:p>
          <w:p w14:paraId="5CD83D30" w14:textId="77777777" w:rsidR="00917D84" w:rsidRDefault="009159FE" w:rsidP="002E2E30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/>
                <w:sz w:val="22"/>
                <w:szCs w:val="22"/>
              </w:rPr>
              <w:t>ul. POW 25</w:t>
            </w:r>
          </w:p>
          <w:p w14:paraId="6EB0498E" w14:textId="77777777" w:rsidR="00917D84" w:rsidRDefault="009159FE" w:rsidP="002E2E30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/>
                <w:sz w:val="22"/>
                <w:szCs w:val="22"/>
              </w:rPr>
              <w:t>90-248  Łódź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2B4BC" w14:textId="77777777" w:rsidR="00917D84" w:rsidRDefault="009159FE" w:rsidP="002E2E30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/>
                <w:sz w:val="22"/>
                <w:szCs w:val="22"/>
              </w:rPr>
              <w:t>44 736,00 zł</w:t>
            </w:r>
          </w:p>
        </w:tc>
      </w:tr>
      <w:tr w:rsidR="00917D84" w14:paraId="308BA8C4" w14:textId="77777777">
        <w:trPr>
          <w:trHeight w:hRule="exact" w:val="1164"/>
          <w:jc w:val="center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7264" w14:textId="77777777" w:rsidR="00917D84" w:rsidRDefault="009159FE" w:rsidP="002E2E30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62E1B" w14:textId="77777777" w:rsidR="00917D84" w:rsidRDefault="009159FE" w:rsidP="002E2E30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ducariu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p. z o.o.</w:t>
            </w:r>
          </w:p>
          <w:p w14:paraId="1273C277" w14:textId="77777777" w:rsidR="00917D84" w:rsidRDefault="009159FE" w:rsidP="002E2E30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/>
                <w:sz w:val="22"/>
                <w:szCs w:val="22"/>
              </w:rPr>
              <w:t>ul. Grunwaldzka 207</w:t>
            </w:r>
          </w:p>
          <w:p w14:paraId="7DF7FE0F" w14:textId="77777777" w:rsidR="00917D84" w:rsidRDefault="009159FE" w:rsidP="002E2E30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/>
                <w:sz w:val="22"/>
                <w:szCs w:val="22"/>
              </w:rPr>
              <w:t>85-451 Bydgoszcz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A7372" w14:textId="77777777" w:rsidR="00917D84" w:rsidRDefault="009159FE" w:rsidP="002E2E30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/>
                <w:sz w:val="22"/>
                <w:szCs w:val="22"/>
              </w:rPr>
              <w:t>47 000,00 zł</w:t>
            </w:r>
          </w:p>
        </w:tc>
      </w:tr>
    </w:tbl>
    <w:p w14:paraId="78D64490" w14:textId="77777777" w:rsidR="00917D84" w:rsidRDefault="009159FE" w:rsidP="002E2E30">
      <w:pPr>
        <w:spacing w:before="240"/>
        <w:rPr>
          <w:rFonts w:eastAsia="Calibri"/>
        </w:rPr>
      </w:pPr>
      <w:r>
        <w:rPr>
          <w:rFonts w:eastAsia="Calibri"/>
        </w:rPr>
        <w:t xml:space="preserve">Kwota jaką Zamawiający zamierza przeznaczyć na sfinansowanie zamówienia wynosi: </w:t>
      </w:r>
      <w:r>
        <w:rPr>
          <w:rFonts w:eastAsia="Calibri"/>
        </w:rPr>
        <w:t xml:space="preserve">46 000 </w:t>
      </w:r>
      <w:r>
        <w:rPr>
          <w:rFonts w:eastAsia="Calibri"/>
        </w:rPr>
        <w:t>zł brutto.</w:t>
      </w:r>
    </w:p>
    <w:p w14:paraId="4F112E97" w14:textId="62F75762" w:rsidR="00917D84" w:rsidRDefault="002E2E30" w:rsidP="002E2E30">
      <w:pPr>
        <w:tabs>
          <w:tab w:val="left" w:pos="6237"/>
        </w:tabs>
        <w:ind w:firstLine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 w:rsidR="009159FE">
        <w:rPr>
          <w:rFonts w:ascii="Calibri" w:eastAsia="Calibri" w:hAnsi="Calibri" w:cs="Calibri"/>
          <w:sz w:val="22"/>
          <w:szCs w:val="22"/>
        </w:rPr>
        <w:t>Dyrektor SP nr 12</w:t>
      </w:r>
    </w:p>
    <w:p w14:paraId="61352E72" w14:textId="45E044BC" w:rsidR="00917D84" w:rsidRDefault="002E2E30" w:rsidP="002E2E30">
      <w:pPr>
        <w:tabs>
          <w:tab w:val="left" w:pos="6237"/>
        </w:tabs>
        <w:spacing w:before="171" w:after="171"/>
        <w:ind w:firstLine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 w:rsidR="009159FE">
        <w:rPr>
          <w:rFonts w:ascii="Calibri" w:eastAsia="Calibri" w:hAnsi="Calibri" w:cs="Calibri"/>
          <w:sz w:val="22"/>
          <w:szCs w:val="22"/>
        </w:rPr>
        <w:t>Anna Kulisa</w:t>
      </w:r>
    </w:p>
    <w:sectPr w:rsidR="00917D84">
      <w:headerReference w:type="default" r:id="rId8"/>
      <w:footerReference w:type="default" r:id="rId9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26E1" w14:textId="77777777" w:rsidR="009159FE" w:rsidRDefault="009159FE">
      <w:pPr>
        <w:spacing w:line="240" w:lineRule="auto"/>
      </w:pPr>
      <w:r>
        <w:separator/>
      </w:r>
    </w:p>
  </w:endnote>
  <w:endnote w:type="continuationSeparator" w:id="0">
    <w:p w14:paraId="79E3D87A" w14:textId="77777777" w:rsidR="009159FE" w:rsidRDefault="00915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ACA1" w14:textId="77777777" w:rsidR="00917D84" w:rsidRDefault="00917D84" w:rsidP="002E2E30">
    <w:pPr>
      <w:tabs>
        <w:tab w:val="left" w:pos="0"/>
        <w:tab w:val="left" w:pos="5529"/>
      </w:tabs>
      <w:suppressAutoHyphens w:val="0"/>
      <w:ind w:firstLine="0"/>
      <w:rPr>
        <w:rFonts w:cs="Calibri"/>
        <w:spacing w:val="-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A15A" w14:textId="77777777" w:rsidR="009159FE" w:rsidRDefault="009159FE">
      <w:pPr>
        <w:spacing w:line="240" w:lineRule="auto"/>
      </w:pPr>
      <w:r>
        <w:separator/>
      </w:r>
    </w:p>
  </w:footnote>
  <w:footnote w:type="continuationSeparator" w:id="0">
    <w:p w14:paraId="687DE99F" w14:textId="77777777" w:rsidR="009159FE" w:rsidRDefault="00915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D554" w14:textId="77777777" w:rsidR="00917D84" w:rsidRDefault="00917D84">
    <w:pPr>
      <w:pStyle w:val="Nagwek1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EE9"/>
    <w:multiLevelType w:val="multilevel"/>
    <w:tmpl w:val="69DA6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16948A9"/>
    <w:multiLevelType w:val="multilevel"/>
    <w:tmpl w:val="678C01A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308679818">
    <w:abstractNumId w:val="1"/>
  </w:num>
  <w:num w:numId="2" w16cid:durableId="83407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D84"/>
    <w:rsid w:val="002E2E30"/>
    <w:rsid w:val="00473165"/>
    <w:rsid w:val="009159FE"/>
    <w:rsid w:val="0091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3E44"/>
  <w15:docId w15:val="{97394350-8804-42FF-8564-8E4223AE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E30"/>
    <w:pPr>
      <w:suppressAutoHyphens/>
      <w:spacing w:line="360" w:lineRule="auto"/>
      <w:ind w:firstLine="567"/>
    </w:pPr>
    <w:rPr>
      <w:rFonts w:asciiTheme="minorHAnsi" w:hAnsi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9237E5"/>
    <w:pPr>
      <w:keepNext/>
      <w:jc w:val="both"/>
      <w:outlineLvl w:val="0"/>
    </w:pPr>
    <w:rPr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Nagwek1">
    <w:name w:val="Nagłówek1"/>
    <w:basedOn w:val="Normalny"/>
    <w:next w:val="Tekstpodstawowy"/>
    <w:uiPriority w:val="99"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Normalny"/>
    <w:link w:val="StopkaZnak"/>
    <w:semiHidden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 w:firstLine="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 w:firstLine="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  <w:style w:type="paragraph" w:styleId="Stopka">
    <w:name w:val="footer"/>
    <w:basedOn w:val="Normalny"/>
    <w:link w:val="StopkaZnak1"/>
    <w:unhideWhenUsed/>
    <w:rsid w:val="002E2E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rsid w:val="002E2E30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EA13-5760-4634-9DDB-0A91AEBC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Piotr Majchrzak</cp:lastModifiedBy>
  <cp:revision>11</cp:revision>
  <cp:lastPrinted>2021-09-16T08:29:00Z</cp:lastPrinted>
  <dcterms:created xsi:type="dcterms:W3CDTF">2021-12-15T22:43:00Z</dcterms:created>
  <dcterms:modified xsi:type="dcterms:W3CDTF">2022-04-20T1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